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3F" w:rsidRDefault="00862D3F" w:rsidP="00F355FB">
      <w:pPr>
        <w:tabs>
          <w:tab w:val="left" w:pos="3138"/>
        </w:tabs>
        <w:spacing w:after="0" w:line="240" w:lineRule="auto"/>
        <w:rPr>
          <w:rFonts w:ascii="Calibri Light" w:hAnsi="Calibri Light"/>
          <w:lang w:val="es-PY"/>
        </w:rPr>
      </w:pPr>
    </w:p>
    <w:p w:rsidR="00862D3F" w:rsidRDefault="00862D3F" w:rsidP="00F355FB">
      <w:pPr>
        <w:tabs>
          <w:tab w:val="left" w:pos="3138"/>
        </w:tabs>
        <w:spacing w:after="0" w:line="240" w:lineRule="auto"/>
        <w:rPr>
          <w:rFonts w:ascii="Calibri Light" w:hAnsi="Calibri Light"/>
          <w:lang w:val="es-PY"/>
        </w:rPr>
      </w:pPr>
    </w:p>
    <w:p w:rsidR="00F355FB" w:rsidRDefault="00EA3449" w:rsidP="00F355FB">
      <w:pPr>
        <w:tabs>
          <w:tab w:val="left" w:pos="3138"/>
        </w:tabs>
        <w:spacing w:after="0" w:line="240" w:lineRule="auto"/>
        <w:rPr>
          <w:rFonts w:ascii="Bell MT" w:hAnsi="Bell MT"/>
          <w:b/>
          <w:sz w:val="24"/>
          <w:szCs w:val="24"/>
        </w:rPr>
      </w:pPr>
      <w:bookmarkStart w:id="0" w:name="_GoBack"/>
      <w:bookmarkEnd w:id="0"/>
      <w:r>
        <w:rPr>
          <w:rFonts w:ascii="Bell MT" w:hAnsi="Bell MT"/>
          <w:b/>
          <w:noProof/>
          <w:sz w:val="24"/>
          <w:szCs w:val="24"/>
          <w:lang w:val="es-PY" w:eastAsia="es-PY"/>
        </w:rPr>
        <w:drawing>
          <wp:anchor distT="0" distB="0" distL="114300" distR="114300" simplePos="0" relativeHeight="251658240" behindDoc="1" locked="0" layoutInCell="1" allowOverlap="1" wp14:anchorId="3B02A31A" wp14:editId="6F37EB1E">
            <wp:simplePos x="0" y="0"/>
            <wp:positionH relativeFrom="page">
              <wp:posOffset>3419</wp:posOffset>
            </wp:positionH>
            <wp:positionV relativeFrom="page">
              <wp:posOffset>10785230</wp:posOffset>
            </wp:positionV>
            <wp:extent cx="7553618" cy="10691447"/>
            <wp:effectExtent l="19050" t="0" r="9232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618" cy="1069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3A7" w:rsidRDefault="008773A7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5FB" w:rsidTr="00F355FB">
        <w:tc>
          <w:tcPr>
            <w:tcW w:w="10606" w:type="dxa"/>
          </w:tcPr>
          <w:p w:rsidR="00F355FB" w:rsidRPr="00F355FB" w:rsidRDefault="00F355FB" w:rsidP="00F355FB">
            <w:pPr>
              <w:spacing w:after="0" w:line="240" w:lineRule="auto"/>
              <w:jc w:val="center"/>
              <w:rPr>
                <w:rFonts w:ascii="Bell MT" w:hAnsi="Bell MT"/>
                <w:b/>
              </w:rPr>
            </w:pPr>
            <w:r w:rsidRPr="00F355FB">
              <w:rPr>
                <w:rFonts w:ascii="Bell MT" w:hAnsi="Bell MT"/>
                <w:b/>
              </w:rPr>
              <w:t>ANEXO II. FORMULARIO DE HABILITACIÓN DE TRANSPORTE</w:t>
            </w:r>
          </w:p>
        </w:tc>
      </w:tr>
      <w:tr w:rsidR="00F355FB" w:rsidTr="00F355FB">
        <w:tc>
          <w:tcPr>
            <w:tcW w:w="10606" w:type="dxa"/>
          </w:tcPr>
          <w:p w:rsidR="00F355FB" w:rsidRPr="00F355FB" w:rsidRDefault="00F355FB" w:rsidP="00F355FB">
            <w:pPr>
              <w:spacing w:after="0" w:line="240" w:lineRule="auto"/>
              <w:jc w:val="right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FECHA: --/--/2020</w:t>
            </w:r>
          </w:p>
        </w:tc>
      </w:tr>
      <w:tr w:rsidR="00F355FB" w:rsidTr="00F355FB">
        <w:tc>
          <w:tcPr>
            <w:tcW w:w="10606" w:type="dxa"/>
          </w:tcPr>
          <w:p w:rsidR="00F355FB" w:rsidRPr="00F355FB" w:rsidRDefault="00F355FB" w:rsidP="00043E10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ENTIDAD COMERCIAL:</w:t>
            </w:r>
          </w:p>
        </w:tc>
      </w:tr>
      <w:tr w:rsidR="00F355FB" w:rsidTr="00F355FB">
        <w:tc>
          <w:tcPr>
            <w:tcW w:w="10606" w:type="dxa"/>
          </w:tcPr>
          <w:p w:rsidR="00F355FB" w:rsidRPr="00F355FB" w:rsidRDefault="00F355FB" w:rsidP="00043E10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DIRECCIÓN:</w:t>
            </w:r>
          </w:p>
        </w:tc>
      </w:tr>
      <w:tr w:rsidR="00F355FB" w:rsidTr="00F355FB">
        <w:tc>
          <w:tcPr>
            <w:tcW w:w="10606" w:type="dxa"/>
          </w:tcPr>
          <w:p w:rsidR="00F355FB" w:rsidRPr="00F355FB" w:rsidRDefault="00F355FB" w:rsidP="00043E10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IUDAD:</w:t>
            </w:r>
          </w:p>
        </w:tc>
      </w:tr>
      <w:tr w:rsidR="00F355FB" w:rsidTr="00F355FB">
        <w:tc>
          <w:tcPr>
            <w:tcW w:w="10606" w:type="dxa"/>
          </w:tcPr>
          <w:p w:rsidR="00F355FB" w:rsidRPr="00F355FB" w:rsidRDefault="00F355FB" w:rsidP="00043E10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DEPARTAMENTO:</w:t>
            </w:r>
          </w:p>
        </w:tc>
      </w:tr>
      <w:tr w:rsidR="00F355FB" w:rsidTr="00F355FB">
        <w:tc>
          <w:tcPr>
            <w:tcW w:w="10606" w:type="dxa"/>
          </w:tcPr>
          <w:p w:rsidR="00F355FB" w:rsidRPr="00F355FB" w:rsidRDefault="00F355FB" w:rsidP="00043E10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CONTACTO:</w:t>
            </w:r>
          </w:p>
        </w:tc>
      </w:tr>
      <w:tr w:rsidR="00F355FB" w:rsidTr="00F355FB">
        <w:tc>
          <w:tcPr>
            <w:tcW w:w="10606" w:type="dxa"/>
          </w:tcPr>
          <w:p w:rsidR="00F355FB" w:rsidRPr="00F355FB" w:rsidRDefault="00F355FB" w:rsidP="00043E10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</w:tc>
      </w:tr>
      <w:tr w:rsidR="00F355FB" w:rsidTr="00F355FB">
        <w:tc>
          <w:tcPr>
            <w:tcW w:w="10606" w:type="dxa"/>
          </w:tcPr>
          <w:p w:rsidR="00F355FB" w:rsidRDefault="00F355FB" w:rsidP="00F355FB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 w:rsidRPr="00F355FB">
              <w:rPr>
                <w:rFonts w:ascii="Bell MT" w:hAnsi="Bell MT"/>
                <w:b/>
                <w:sz w:val="20"/>
                <w:szCs w:val="20"/>
              </w:rPr>
              <w:t>DATOS DEL VEHÍCUL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24"/>
              <w:gridCol w:w="2795"/>
              <w:gridCol w:w="419"/>
              <w:gridCol w:w="1683"/>
              <w:gridCol w:w="420"/>
              <w:gridCol w:w="1539"/>
              <w:gridCol w:w="450"/>
            </w:tblGrid>
            <w:tr w:rsidR="00BF7445" w:rsidRPr="00BF7445" w:rsidTr="00BF7445">
              <w:tc>
                <w:tcPr>
                  <w:tcW w:w="2972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 w:rsidRPr="00BF7445">
                    <w:rPr>
                      <w:rFonts w:ascii="Bell MT" w:hAnsi="Bell MT"/>
                      <w:sz w:val="20"/>
                      <w:szCs w:val="20"/>
                    </w:rPr>
                    <w:t>Tipo de vehículo</w:t>
                  </w:r>
                </w:p>
              </w:tc>
              <w:tc>
                <w:tcPr>
                  <w:tcW w:w="283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mioneta</w:t>
                  </w:r>
                </w:p>
              </w:tc>
              <w:tc>
                <w:tcPr>
                  <w:tcW w:w="42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mión</w:t>
                  </w:r>
                </w:p>
              </w:tc>
              <w:tc>
                <w:tcPr>
                  <w:tcW w:w="426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rreta</w:t>
                  </w:r>
                </w:p>
              </w:tc>
              <w:tc>
                <w:tcPr>
                  <w:tcW w:w="457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BF7445" w:rsidRPr="00BF7445" w:rsidTr="004F4B93">
              <w:tc>
                <w:tcPr>
                  <w:tcW w:w="2972" w:type="dxa"/>
                  <w:vMerge w:val="restart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Tipo de Carrocería</w:t>
                  </w:r>
                </w:p>
              </w:tc>
              <w:tc>
                <w:tcPr>
                  <w:tcW w:w="283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Abierta (pickup)</w:t>
                  </w:r>
                </w:p>
              </w:tc>
              <w:tc>
                <w:tcPr>
                  <w:tcW w:w="42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hapa RUA</w:t>
                  </w:r>
                </w:p>
              </w:tc>
              <w:tc>
                <w:tcPr>
                  <w:tcW w:w="2442" w:type="dxa"/>
                  <w:gridSpan w:val="3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BF7445" w:rsidRPr="00BF7445" w:rsidTr="003B65CC">
              <w:tc>
                <w:tcPr>
                  <w:tcW w:w="2972" w:type="dxa"/>
                  <w:vMerge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Furgón</w:t>
                  </w:r>
                </w:p>
              </w:tc>
              <w:tc>
                <w:tcPr>
                  <w:tcW w:w="42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442" w:type="dxa"/>
                  <w:gridSpan w:val="3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BF7445" w:rsidRPr="00BF7445" w:rsidTr="009C20FF">
              <w:tc>
                <w:tcPr>
                  <w:tcW w:w="2972" w:type="dxa"/>
                  <w:vMerge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Porta – Contenedor</w:t>
                  </w:r>
                </w:p>
              </w:tc>
              <w:tc>
                <w:tcPr>
                  <w:tcW w:w="42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442" w:type="dxa"/>
                  <w:gridSpan w:val="3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BF7445" w:rsidRPr="00BF7445" w:rsidTr="00073EEF">
              <w:tc>
                <w:tcPr>
                  <w:tcW w:w="2972" w:type="dxa"/>
                  <w:vMerge w:val="restart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Habilitación</w:t>
                  </w:r>
                </w:p>
              </w:tc>
              <w:tc>
                <w:tcPr>
                  <w:tcW w:w="283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Municipalidad</w:t>
                  </w:r>
                </w:p>
              </w:tc>
              <w:tc>
                <w:tcPr>
                  <w:tcW w:w="42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hasis N°</w:t>
                  </w:r>
                </w:p>
              </w:tc>
              <w:tc>
                <w:tcPr>
                  <w:tcW w:w="2442" w:type="dxa"/>
                  <w:gridSpan w:val="3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BF7445" w:rsidRPr="00BF7445" w:rsidTr="00BF7445">
              <w:tc>
                <w:tcPr>
                  <w:tcW w:w="2972" w:type="dxa"/>
                  <w:vMerge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DINATRAN</w:t>
                  </w:r>
                </w:p>
              </w:tc>
              <w:tc>
                <w:tcPr>
                  <w:tcW w:w="425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pacidad Carga</w:t>
                  </w:r>
                </w:p>
              </w:tc>
              <w:tc>
                <w:tcPr>
                  <w:tcW w:w="2442" w:type="dxa"/>
                  <w:gridSpan w:val="3"/>
                  <w:vAlign w:val="center"/>
                </w:tcPr>
                <w:p w:rsidR="00BF7445" w:rsidRPr="00BF7445" w:rsidRDefault="00BF7445" w:rsidP="00F355FB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</w:tbl>
          <w:p w:rsidR="00BF7445" w:rsidRPr="00F355FB" w:rsidRDefault="00BF7445" w:rsidP="00F355FB">
            <w:p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</w:p>
        </w:tc>
      </w:tr>
      <w:tr w:rsidR="00F355FB" w:rsidTr="00F355FB">
        <w:tc>
          <w:tcPr>
            <w:tcW w:w="10606" w:type="dxa"/>
          </w:tcPr>
          <w:p w:rsidR="00F355FB" w:rsidRPr="00F355FB" w:rsidRDefault="00F355FB" w:rsidP="00043E10">
            <w:pPr>
              <w:spacing w:after="0" w:line="240" w:lineRule="auto"/>
              <w:rPr>
                <w:rFonts w:ascii="Bell MT" w:hAnsi="Bell MT"/>
                <w:sz w:val="20"/>
                <w:szCs w:val="20"/>
              </w:rPr>
            </w:pPr>
          </w:p>
        </w:tc>
      </w:tr>
      <w:tr w:rsidR="00F355FB" w:rsidTr="00EA3449">
        <w:trPr>
          <w:trHeight w:val="5066"/>
        </w:trPr>
        <w:tc>
          <w:tcPr>
            <w:tcW w:w="10606" w:type="dxa"/>
            <w:tcBorders>
              <w:bottom w:val="nil"/>
            </w:tcBorders>
          </w:tcPr>
          <w:p w:rsidR="00F355FB" w:rsidRPr="00EA3449" w:rsidRDefault="00D94D23" w:rsidP="00EA344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 w:rsidRPr="00EA3449">
              <w:rPr>
                <w:rFonts w:ascii="Bell MT" w:hAnsi="Bell MT"/>
                <w:b/>
                <w:sz w:val="20"/>
                <w:szCs w:val="20"/>
              </w:rPr>
              <w:t>DEL VEHÍCUL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19"/>
              <w:gridCol w:w="6551"/>
              <w:gridCol w:w="1160"/>
            </w:tblGrid>
            <w:tr w:rsidR="00D94D23" w:rsidTr="00D94D23">
              <w:tc>
                <w:tcPr>
                  <w:tcW w:w="2547" w:type="dxa"/>
                  <w:vAlign w:val="center"/>
                </w:tcPr>
                <w:p w:rsid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b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6662" w:type="dxa"/>
                  <w:vAlign w:val="center"/>
                </w:tcPr>
                <w:p w:rsid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Align w:val="center"/>
                </w:tcPr>
                <w:p w:rsid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b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b/>
                      <w:sz w:val="20"/>
                      <w:szCs w:val="20"/>
                    </w:rPr>
                    <w:t>Cumple</w:t>
                  </w:r>
                </w:p>
              </w:tc>
            </w:tr>
            <w:tr w:rsidR="00D94D23" w:rsidTr="00062E07">
              <w:tc>
                <w:tcPr>
                  <w:tcW w:w="10375" w:type="dxa"/>
                  <w:gridSpan w:val="3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b/>
                      <w:sz w:val="20"/>
                      <w:szCs w:val="20"/>
                    </w:rPr>
                  </w:pPr>
                  <w:r w:rsidRPr="00D94D23">
                    <w:rPr>
                      <w:rFonts w:ascii="Bell MT" w:hAnsi="Bell MT"/>
                      <w:b/>
                      <w:sz w:val="20"/>
                      <w:szCs w:val="20"/>
                    </w:rPr>
                    <w:t>PICK-UP</w:t>
                  </w:r>
                </w:p>
              </w:tc>
            </w:tr>
            <w:tr w:rsidR="00D94D23" w:rsidTr="00D94D23">
              <w:tc>
                <w:tcPr>
                  <w:tcW w:w="2547" w:type="dxa"/>
                  <w:vMerge w:val="restart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rrocería</w:t>
                  </w:r>
                </w:p>
              </w:tc>
              <w:tc>
                <w:tcPr>
                  <w:tcW w:w="6662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on cerramiento en sus lados anteroposterior y laterales</w:t>
                  </w:r>
                </w:p>
              </w:tc>
              <w:tc>
                <w:tcPr>
                  <w:tcW w:w="1166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D94D23" w:rsidTr="00D94D23">
              <w:tc>
                <w:tcPr>
                  <w:tcW w:w="2547" w:type="dxa"/>
                  <w:vMerge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obertura de carrocería con carpa o material fijo</w:t>
                  </w:r>
                </w:p>
              </w:tc>
              <w:tc>
                <w:tcPr>
                  <w:tcW w:w="1166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D94D23" w:rsidTr="00B239DB">
              <w:tc>
                <w:tcPr>
                  <w:tcW w:w="10375" w:type="dxa"/>
                  <w:gridSpan w:val="3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b/>
                      <w:sz w:val="20"/>
                      <w:szCs w:val="20"/>
                    </w:rPr>
                  </w:pPr>
                  <w:r w:rsidRPr="00D94D23">
                    <w:rPr>
                      <w:rFonts w:ascii="Bell MT" w:hAnsi="Bell MT"/>
                      <w:b/>
                      <w:sz w:val="20"/>
                      <w:szCs w:val="20"/>
                    </w:rPr>
                    <w:t>PORTA CONTENEDOR</w:t>
                  </w:r>
                </w:p>
              </w:tc>
            </w:tr>
            <w:tr w:rsidR="00D94D23" w:rsidTr="00D94D23">
              <w:tc>
                <w:tcPr>
                  <w:tcW w:w="2547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hasis</w:t>
                  </w:r>
                </w:p>
              </w:tc>
              <w:tc>
                <w:tcPr>
                  <w:tcW w:w="6662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Pino traba contenedor, mínimo cuatro unidades</w:t>
                  </w:r>
                </w:p>
              </w:tc>
              <w:tc>
                <w:tcPr>
                  <w:tcW w:w="1166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D94D23" w:rsidTr="00530574">
              <w:tc>
                <w:tcPr>
                  <w:tcW w:w="10375" w:type="dxa"/>
                  <w:gridSpan w:val="3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b/>
                      <w:sz w:val="20"/>
                      <w:szCs w:val="20"/>
                    </w:rPr>
                  </w:pPr>
                  <w:r w:rsidRPr="00D94D23">
                    <w:rPr>
                      <w:rFonts w:ascii="Bell MT" w:hAnsi="Bell MT"/>
                      <w:b/>
                      <w:sz w:val="20"/>
                      <w:szCs w:val="20"/>
                    </w:rPr>
                    <w:t>FURGÓN</w:t>
                  </w:r>
                </w:p>
              </w:tc>
            </w:tr>
            <w:tr w:rsidR="00D94D23" w:rsidTr="00D94D23">
              <w:tc>
                <w:tcPr>
                  <w:tcW w:w="2547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bina</w:t>
                  </w:r>
                </w:p>
              </w:tc>
              <w:tc>
                <w:tcPr>
                  <w:tcW w:w="6662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Aislamiento del área de carga (separación física)</w:t>
                  </w:r>
                </w:p>
              </w:tc>
              <w:tc>
                <w:tcPr>
                  <w:tcW w:w="1166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D94D23" w:rsidTr="00D94D23">
              <w:tc>
                <w:tcPr>
                  <w:tcW w:w="2547" w:type="dxa"/>
                  <w:vMerge w:val="restart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rrocería</w:t>
                  </w:r>
                </w:p>
              </w:tc>
              <w:tc>
                <w:tcPr>
                  <w:tcW w:w="6662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ja cerrada, con portones de acceso posterior, lateral – opcional</w:t>
                  </w:r>
                </w:p>
              </w:tc>
              <w:tc>
                <w:tcPr>
                  <w:tcW w:w="1166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D94D23" w:rsidTr="00D94D23">
              <w:tc>
                <w:tcPr>
                  <w:tcW w:w="2547" w:type="dxa"/>
                  <w:vMerge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Techo, laterales y piso libre de objetos punzantes o filo</w:t>
                  </w:r>
                </w:p>
              </w:tc>
              <w:tc>
                <w:tcPr>
                  <w:tcW w:w="1166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D94D23" w:rsidTr="00D94D23">
              <w:tc>
                <w:tcPr>
                  <w:tcW w:w="2547" w:type="dxa"/>
                  <w:vMerge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Techo, laterales y piso libre de puntos de corrosión, fisuras, roturas</w:t>
                  </w:r>
                </w:p>
              </w:tc>
              <w:tc>
                <w:tcPr>
                  <w:tcW w:w="1166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D94D23" w:rsidTr="00D94D23">
              <w:tc>
                <w:tcPr>
                  <w:tcW w:w="2547" w:type="dxa"/>
                  <w:vMerge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Porta señales de riesgo y seguridad</w:t>
                  </w:r>
                </w:p>
              </w:tc>
              <w:tc>
                <w:tcPr>
                  <w:tcW w:w="1166" w:type="dxa"/>
                  <w:vAlign w:val="center"/>
                </w:tcPr>
                <w:p w:rsidR="00D94D23" w:rsidRPr="00D94D23" w:rsidRDefault="00D94D23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EA3449" w:rsidTr="004B14D7">
              <w:tc>
                <w:tcPr>
                  <w:tcW w:w="10375" w:type="dxa"/>
                  <w:gridSpan w:val="3"/>
                  <w:vAlign w:val="center"/>
                </w:tcPr>
                <w:p w:rsidR="00EA3449" w:rsidRPr="00EA3449" w:rsidRDefault="00EA3449" w:rsidP="00EA3449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jc w:val="center"/>
                    <w:rPr>
                      <w:rFonts w:ascii="Bell MT" w:hAnsi="Bell MT"/>
                      <w:b/>
                      <w:sz w:val="20"/>
                      <w:szCs w:val="20"/>
                    </w:rPr>
                  </w:pPr>
                  <w:r w:rsidRPr="00EA3449">
                    <w:rPr>
                      <w:rFonts w:ascii="Bell MT" w:hAnsi="Bell MT"/>
                      <w:b/>
                      <w:sz w:val="20"/>
                      <w:szCs w:val="20"/>
                    </w:rPr>
                    <w:t>DE EQUIPOS DE SEGURIDAD</w:t>
                  </w:r>
                </w:p>
              </w:tc>
            </w:tr>
            <w:tr w:rsidR="00EA3449" w:rsidTr="00D94D23">
              <w:tc>
                <w:tcPr>
                  <w:tcW w:w="2547" w:type="dxa"/>
                  <w:vMerge w:val="restart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Señalización</w:t>
                  </w:r>
                </w:p>
              </w:tc>
              <w:tc>
                <w:tcPr>
                  <w:tcW w:w="6662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Símbolo de riesgo y panel de seguridad</w:t>
                  </w:r>
                </w:p>
              </w:tc>
              <w:tc>
                <w:tcPr>
                  <w:tcW w:w="1166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EA3449" w:rsidTr="00D94D23">
              <w:tc>
                <w:tcPr>
                  <w:tcW w:w="2547" w:type="dxa"/>
                  <w:vMerge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artel de peligro con leyenda “Peligro Veneno”</w:t>
                  </w:r>
                </w:p>
              </w:tc>
              <w:tc>
                <w:tcPr>
                  <w:tcW w:w="1166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EA3449" w:rsidTr="00D94D23">
              <w:tc>
                <w:tcPr>
                  <w:tcW w:w="2547" w:type="dxa"/>
                  <w:vMerge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Cinta para delimitación perimetral y aislamiento de área</w:t>
                  </w:r>
                </w:p>
              </w:tc>
              <w:tc>
                <w:tcPr>
                  <w:tcW w:w="1166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EA3449" w:rsidTr="00D94D23">
              <w:tc>
                <w:tcPr>
                  <w:tcW w:w="2547" w:type="dxa"/>
                  <w:vMerge w:val="restart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Equipos</w:t>
                  </w:r>
                </w:p>
              </w:tc>
              <w:tc>
                <w:tcPr>
                  <w:tcW w:w="6662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E.P.I. (guantes, máscara, gafas, botas, etc.)</w:t>
                  </w:r>
                </w:p>
              </w:tc>
              <w:tc>
                <w:tcPr>
                  <w:tcW w:w="1166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EA3449" w:rsidTr="00D94D23">
              <w:tc>
                <w:tcPr>
                  <w:tcW w:w="2547" w:type="dxa"/>
                  <w:vMerge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Botiquín de Primeros Auxilios</w:t>
                  </w:r>
                </w:p>
              </w:tc>
              <w:tc>
                <w:tcPr>
                  <w:tcW w:w="1166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  <w:tr w:rsidR="00EA3449" w:rsidTr="00D94D23">
              <w:tc>
                <w:tcPr>
                  <w:tcW w:w="2547" w:type="dxa"/>
                  <w:vMerge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rPr>
                      <w:rFonts w:ascii="Bell MT" w:hAnsi="Bell MT"/>
                      <w:sz w:val="20"/>
                      <w:szCs w:val="20"/>
                    </w:rPr>
                  </w:pPr>
                  <w:r>
                    <w:rPr>
                      <w:rFonts w:ascii="Bell MT" w:hAnsi="Bell MT"/>
                      <w:sz w:val="20"/>
                      <w:szCs w:val="20"/>
                    </w:rPr>
                    <w:t>Extintores, como balizas, calces, pala, material absorbente</w:t>
                  </w:r>
                </w:p>
              </w:tc>
              <w:tc>
                <w:tcPr>
                  <w:tcW w:w="1166" w:type="dxa"/>
                  <w:vAlign w:val="center"/>
                </w:tcPr>
                <w:p w:rsidR="00EA3449" w:rsidRPr="00D94D23" w:rsidRDefault="00EA3449" w:rsidP="00D94D23">
                  <w:pPr>
                    <w:spacing w:after="0" w:line="240" w:lineRule="auto"/>
                    <w:jc w:val="center"/>
                    <w:rPr>
                      <w:rFonts w:ascii="Bell MT" w:hAnsi="Bell MT"/>
                      <w:sz w:val="20"/>
                      <w:szCs w:val="20"/>
                    </w:rPr>
                  </w:pPr>
                </w:p>
              </w:tc>
            </w:tr>
          </w:tbl>
          <w:p w:rsidR="00D94D23" w:rsidRDefault="00D94D23" w:rsidP="00EA3449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  <w:p w:rsidR="00EA3449" w:rsidRDefault="00EA3449" w:rsidP="00EA3449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Observaciones:</w:t>
            </w:r>
          </w:p>
          <w:p w:rsidR="00EA3449" w:rsidRDefault="00EA3449" w:rsidP="00EA3449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  <w:p w:rsidR="00EA3449" w:rsidRDefault="00EA3449" w:rsidP="00EA3449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  <w:p w:rsidR="00EA3449" w:rsidRDefault="00EA3449" w:rsidP="00EA3449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  <w:p w:rsidR="00EA3449" w:rsidRDefault="00EA3449" w:rsidP="00EA3449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  <w:p w:rsidR="00EA3449" w:rsidRDefault="00EA3449" w:rsidP="00EA3449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  <w:p w:rsidR="00EA3449" w:rsidRPr="00D94D23" w:rsidRDefault="00EA3449" w:rsidP="00EA3449">
            <w:pPr>
              <w:spacing w:after="0" w:line="240" w:lineRule="auto"/>
              <w:jc w:val="both"/>
              <w:rPr>
                <w:rFonts w:ascii="Bell MT" w:hAnsi="Bell MT"/>
                <w:b/>
                <w:sz w:val="20"/>
                <w:szCs w:val="20"/>
              </w:rPr>
            </w:pPr>
          </w:p>
        </w:tc>
      </w:tr>
      <w:tr w:rsidR="00F355FB" w:rsidTr="00EA3449">
        <w:tc>
          <w:tcPr>
            <w:tcW w:w="10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5FB" w:rsidRPr="00F355FB" w:rsidRDefault="00EA3449" w:rsidP="00EA3449">
            <w:pPr>
              <w:spacing w:after="0" w:line="240" w:lineRule="auto"/>
              <w:jc w:val="right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sz w:val="20"/>
                <w:szCs w:val="20"/>
              </w:rPr>
              <w:t>----------------------------------------</w:t>
            </w:r>
          </w:p>
        </w:tc>
      </w:tr>
      <w:tr w:rsidR="00F355FB" w:rsidTr="00EA3449">
        <w:tc>
          <w:tcPr>
            <w:tcW w:w="10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5FB" w:rsidRPr="00EA3449" w:rsidRDefault="00EA3449" w:rsidP="00EA3449">
            <w:pPr>
              <w:spacing w:after="0" w:line="240" w:lineRule="auto"/>
              <w:jc w:val="right"/>
              <w:rPr>
                <w:rFonts w:ascii="Bell MT" w:hAnsi="Bell MT"/>
                <w:b/>
                <w:sz w:val="20"/>
                <w:szCs w:val="20"/>
              </w:rPr>
            </w:pPr>
            <w:r w:rsidRPr="00EA3449">
              <w:rPr>
                <w:rFonts w:ascii="Bell MT" w:hAnsi="Bell MT"/>
                <w:b/>
                <w:sz w:val="20"/>
                <w:szCs w:val="20"/>
              </w:rPr>
              <w:t>Firma y Aclaración</w:t>
            </w:r>
          </w:p>
        </w:tc>
      </w:tr>
      <w:tr w:rsidR="00EA3449" w:rsidTr="00EA3449">
        <w:tc>
          <w:tcPr>
            <w:tcW w:w="10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49" w:rsidRDefault="00EA3449" w:rsidP="00EA3449">
            <w:pPr>
              <w:spacing w:after="0" w:line="240" w:lineRule="auto"/>
              <w:jc w:val="right"/>
              <w:rPr>
                <w:rFonts w:ascii="Bell MT" w:hAnsi="Bell MT"/>
                <w:b/>
                <w:sz w:val="20"/>
                <w:szCs w:val="20"/>
              </w:rPr>
            </w:pPr>
            <w:r w:rsidRPr="00EA3449">
              <w:rPr>
                <w:rFonts w:ascii="Bell MT" w:hAnsi="Bell MT"/>
                <w:b/>
                <w:sz w:val="20"/>
                <w:szCs w:val="20"/>
              </w:rPr>
              <w:t>Representante Legal</w:t>
            </w:r>
          </w:p>
          <w:p w:rsidR="00EA3449" w:rsidRPr="00EA3449" w:rsidRDefault="00EA3449" w:rsidP="00EA3449">
            <w:pPr>
              <w:spacing w:after="0" w:line="240" w:lineRule="auto"/>
              <w:jc w:val="right"/>
              <w:rPr>
                <w:rFonts w:ascii="Bell MT" w:hAnsi="Bell MT"/>
                <w:b/>
                <w:sz w:val="20"/>
                <w:szCs w:val="20"/>
              </w:rPr>
            </w:pPr>
          </w:p>
        </w:tc>
      </w:tr>
    </w:tbl>
    <w:p w:rsidR="008773A7" w:rsidRDefault="008773A7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8773A7" w:rsidRDefault="008773A7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8773A7" w:rsidRDefault="008773A7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EF776E" w:rsidRDefault="00EF776E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EF776E" w:rsidRDefault="00EF776E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EF776E" w:rsidRDefault="00EF776E" w:rsidP="00043E10">
      <w:pPr>
        <w:spacing w:after="0" w:line="240" w:lineRule="auto"/>
        <w:rPr>
          <w:rFonts w:ascii="Bell MT" w:hAnsi="Bell MT"/>
          <w:b/>
          <w:sz w:val="24"/>
          <w:szCs w:val="24"/>
        </w:rPr>
      </w:pPr>
    </w:p>
    <w:p w:rsidR="0054142F" w:rsidRPr="0054142F" w:rsidRDefault="0054142F" w:rsidP="005A130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s-PY" w:eastAsia="es-PY"/>
        </w:rPr>
      </w:pPr>
    </w:p>
    <w:p w:rsidR="005A1306" w:rsidRPr="005A1306" w:rsidRDefault="005A1306" w:rsidP="00E21FB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es-PY"/>
        </w:rPr>
      </w:pPr>
    </w:p>
    <w:sectPr w:rsidR="005A1306" w:rsidRPr="005A1306" w:rsidSect="00825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70" w:rsidRDefault="00133970" w:rsidP="00CE5B0B">
      <w:pPr>
        <w:spacing w:after="0" w:line="240" w:lineRule="auto"/>
      </w:pPr>
      <w:r>
        <w:separator/>
      </w:r>
    </w:p>
  </w:endnote>
  <w:endnote w:type="continuationSeparator" w:id="0">
    <w:p w:rsidR="00133970" w:rsidRDefault="00133970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456D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456D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456D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70" w:rsidRDefault="00133970" w:rsidP="00CE5B0B">
      <w:pPr>
        <w:spacing w:after="0" w:line="240" w:lineRule="auto"/>
      </w:pPr>
      <w:r>
        <w:separator/>
      </w:r>
    </w:p>
  </w:footnote>
  <w:footnote w:type="continuationSeparator" w:id="0">
    <w:p w:rsidR="00133970" w:rsidRDefault="00133970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13397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13397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3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79" w:rsidRDefault="0013397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E5C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0A0"/>
    <w:multiLevelType w:val="hybridMultilevel"/>
    <w:tmpl w:val="2D0C820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A40"/>
    <w:multiLevelType w:val="hybridMultilevel"/>
    <w:tmpl w:val="FBB85EC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0469B"/>
    <w:multiLevelType w:val="multilevel"/>
    <w:tmpl w:val="FD88F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7716A"/>
    <w:multiLevelType w:val="hybridMultilevel"/>
    <w:tmpl w:val="A394ED3C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7AE3"/>
    <w:multiLevelType w:val="hybridMultilevel"/>
    <w:tmpl w:val="C87CCF74"/>
    <w:lvl w:ilvl="0" w:tplc="15F60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1DC8"/>
    <w:multiLevelType w:val="hybridMultilevel"/>
    <w:tmpl w:val="BBF09EB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7652E"/>
    <w:multiLevelType w:val="hybridMultilevel"/>
    <w:tmpl w:val="E586D2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2F3E"/>
    <w:multiLevelType w:val="hybridMultilevel"/>
    <w:tmpl w:val="83CEF6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001"/>
    <w:multiLevelType w:val="hybridMultilevel"/>
    <w:tmpl w:val="A4E8C9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685D"/>
    <w:multiLevelType w:val="hybridMultilevel"/>
    <w:tmpl w:val="8A1E12AC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694012"/>
    <w:multiLevelType w:val="hybridMultilevel"/>
    <w:tmpl w:val="19FAD1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21829"/>
    <w:multiLevelType w:val="hybridMultilevel"/>
    <w:tmpl w:val="401AAD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5E6"/>
    <w:multiLevelType w:val="hybridMultilevel"/>
    <w:tmpl w:val="7B96B1D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A3A49"/>
    <w:multiLevelType w:val="hybridMultilevel"/>
    <w:tmpl w:val="7B96B1D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1217A"/>
    <w:multiLevelType w:val="hybridMultilevel"/>
    <w:tmpl w:val="A4E8C9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E33D3"/>
    <w:multiLevelType w:val="hybridMultilevel"/>
    <w:tmpl w:val="628AA164"/>
    <w:lvl w:ilvl="0" w:tplc="3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3C52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A377C"/>
    <w:multiLevelType w:val="hybridMultilevel"/>
    <w:tmpl w:val="0A8AD23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3CE5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7501D"/>
    <w:multiLevelType w:val="multilevel"/>
    <w:tmpl w:val="51440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C9649C"/>
    <w:multiLevelType w:val="hybridMultilevel"/>
    <w:tmpl w:val="0D061362"/>
    <w:lvl w:ilvl="0" w:tplc="3DBE12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B9437A"/>
    <w:multiLevelType w:val="multilevel"/>
    <w:tmpl w:val="E5BA9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D03969"/>
    <w:multiLevelType w:val="multilevel"/>
    <w:tmpl w:val="491C1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E6770F"/>
    <w:multiLevelType w:val="hybridMultilevel"/>
    <w:tmpl w:val="C456C41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A2D15"/>
    <w:multiLevelType w:val="hybridMultilevel"/>
    <w:tmpl w:val="06506AE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21837"/>
    <w:multiLevelType w:val="hybridMultilevel"/>
    <w:tmpl w:val="54D62A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85D37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544DD"/>
    <w:multiLevelType w:val="hybridMultilevel"/>
    <w:tmpl w:val="FF76F75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73D63"/>
    <w:multiLevelType w:val="hybridMultilevel"/>
    <w:tmpl w:val="D30ACF6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85C0F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34AD2"/>
    <w:multiLevelType w:val="hybridMultilevel"/>
    <w:tmpl w:val="8A020718"/>
    <w:lvl w:ilvl="0" w:tplc="67245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B6480"/>
    <w:multiLevelType w:val="hybridMultilevel"/>
    <w:tmpl w:val="5386AFE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36A04"/>
    <w:multiLevelType w:val="hybridMultilevel"/>
    <w:tmpl w:val="D40A1D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E1EED"/>
    <w:multiLevelType w:val="hybridMultilevel"/>
    <w:tmpl w:val="06506AE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4"/>
  </w:num>
  <w:num w:numId="8">
    <w:abstractNumId w:val="1"/>
  </w:num>
  <w:num w:numId="9">
    <w:abstractNumId w:val="28"/>
  </w:num>
  <w:num w:numId="10">
    <w:abstractNumId w:val="33"/>
  </w:num>
  <w:num w:numId="11">
    <w:abstractNumId w:val="26"/>
  </w:num>
  <w:num w:numId="12">
    <w:abstractNumId w:val="16"/>
  </w:num>
  <w:num w:numId="13">
    <w:abstractNumId w:val="6"/>
  </w:num>
  <w:num w:numId="14">
    <w:abstractNumId w:val="34"/>
  </w:num>
  <w:num w:numId="15">
    <w:abstractNumId w:val="25"/>
  </w:num>
  <w:num w:numId="16">
    <w:abstractNumId w:val="11"/>
  </w:num>
  <w:num w:numId="17">
    <w:abstractNumId w:val="19"/>
  </w:num>
  <w:num w:numId="18">
    <w:abstractNumId w:val="7"/>
  </w:num>
  <w:num w:numId="19">
    <w:abstractNumId w:val="17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"/>
  </w:num>
  <w:num w:numId="25">
    <w:abstractNumId w:val="20"/>
  </w:num>
  <w:num w:numId="26">
    <w:abstractNumId w:val="22"/>
  </w:num>
  <w:num w:numId="27">
    <w:abstractNumId w:val="23"/>
  </w:num>
  <w:num w:numId="28">
    <w:abstractNumId w:val="4"/>
  </w:num>
  <w:num w:numId="29">
    <w:abstractNumId w:val="10"/>
  </w:num>
  <w:num w:numId="30">
    <w:abstractNumId w:val="24"/>
  </w:num>
  <w:num w:numId="31">
    <w:abstractNumId w:val="9"/>
  </w:num>
  <w:num w:numId="32">
    <w:abstractNumId w:val="0"/>
  </w:num>
  <w:num w:numId="33">
    <w:abstractNumId w:val="27"/>
  </w:num>
  <w:num w:numId="34">
    <w:abstractNumId w:val="13"/>
  </w:num>
  <w:num w:numId="3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Y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0B"/>
    <w:rsid w:val="000140AF"/>
    <w:rsid w:val="00043E10"/>
    <w:rsid w:val="0004657A"/>
    <w:rsid w:val="000549EF"/>
    <w:rsid w:val="00054EE8"/>
    <w:rsid w:val="0009283E"/>
    <w:rsid w:val="00094CE0"/>
    <w:rsid w:val="000D5D49"/>
    <w:rsid w:val="000E5A4E"/>
    <w:rsid w:val="000F063D"/>
    <w:rsid w:val="00133970"/>
    <w:rsid w:val="0015253C"/>
    <w:rsid w:val="001C63E1"/>
    <w:rsid w:val="001E20CC"/>
    <w:rsid w:val="001E4AB2"/>
    <w:rsid w:val="001E57C6"/>
    <w:rsid w:val="00220B7A"/>
    <w:rsid w:val="00223F6E"/>
    <w:rsid w:val="00232CDE"/>
    <w:rsid w:val="00235659"/>
    <w:rsid w:val="002438A0"/>
    <w:rsid w:val="00271B89"/>
    <w:rsid w:val="00282A86"/>
    <w:rsid w:val="00294460"/>
    <w:rsid w:val="002A3631"/>
    <w:rsid w:val="002A382C"/>
    <w:rsid w:val="002A57E6"/>
    <w:rsid w:val="002E10B2"/>
    <w:rsid w:val="00312256"/>
    <w:rsid w:val="00315AFC"/>
    <w:rsid w:val="003318DA"/>
    <w:rsid w:val="0033213E"/>
    <w:rsid w:val="00345A8E"/>
    <w:rsid w:val="00347886"/>
    <w:rsid w:val="00365609"/>
    <w:rsid w:val="003B43CE"/>
    <w:rsid w:val="003B6C58"/>
    <w:rsid w:val="003C0B10"/>
    <w:rsid w:val="003C3155"/>
    <w:rsid w:val="003D1D40"/>
    <w:rsid w:val="003E4754"/>
    <w:rsid w:val="00400902"/>
    <w:rsid w:val="00410C8B"/>
    <w:rsid w:val="004159B7"/>
    <w:rsid w:val="004255A1"/>
    <w:rsid w:val="00456D79"/>
    <w:rsid w:val="004B7110"/>
    <w:rsid w:val="004D62A9"/>
    <w:rsid w:val="00521A0D"/>
    <w:rsid w:val="0052263F"/>
    <w:rsid w:val="0054142F"/>
    <w:rsid w:val="005444B1"/>
    <w:rsid w:val="00555A69"/>
    <w:rsid w:val="00574C3E"/>
    <w:rsid w:val="005A1306"/>
    <w:rsid w:val="005A1667"/>
    <w:rsid w:val="005A252B"/>
    <w:rsid w:val="005C1D01"/>
    <w:rsid w:val="005C22C0"/>
    <w:rsid w:val="005D5CE1"/>
    <w:rsid w:val="005F4FA1"/>
    <w:rsid w:val="005F7015"/>
    <w:rsid w:val="00615D1E"/>
    <w:rsid w:val="00675A03"/>
    <w:rsid w:val="006C4F8E"/>
    <w:rsid w:val="006C6CC0"/>
    <w:rsid w:val="006D6582"/>
    <w:rsid w:val="007054DC"/>
    <w:rsid w:val="00712CA0"/>
    <w:rsid w:val="007349DE"/>
    <w:rsid w:val="00765D5D"/>
    <w:rsid w:val="00787E90"/>
    <w:rsid w:val="007A49D0"/>
    <w:rsid w:val="007F68B5"/>
    <w:rsid w:val="00802CB4"/>
    <w:rsid w:val="00807B11"/>
    <w:rsid w:val="00810B46"/>
    <w:rsid w:val="008243FC"/>
    <w:rsid w:val="0082530A"/>
    <w:rsid w:val="00827127"/>
    <w:rsid w:val="00862D3F"/>
    <w:rsid w:val="008773A7"/>
    <w:rsid w:val="00883816"/>
    <w:rsid w:val="00883DC3"/>
    <w:rsid w:val="00883E65"/>
    <w:rsid w:val="008955D3"/>
    <w:rsid w:val="008D6CC1"/>
    <w:rsid w:val="008F4E12"/>
    <w:rsid w:val="009258F2"/>
    <w:rsid w:val="009462B6"/>
    <w:rsid w:val="00956F39"/>
    <w:rsid w:val="00970653"/>
    <w:rsid w:val="00977924"/>
    <w:rsid w:val="009824A5"/>
    <w:rsid w:val="00987FE3"/>
    <w:rsid w:val="00995CF6"/>
    <w:rsid w:val="009B39E4"/>
    <w:rsid w:val="009B658D"/>
    <w:rsid w:val="009B7BB3"/>
    <w:rsid w:val="009C003E"/>
    <w:rsid w:val="009D7BCA"/>
    <w:rsid w:val="009E3E77"/>
    <w:rsid w:val="009E48FB"/>
    <w:rsid w:val="00A00306"/>
    <w:rsid w:val="00A10529"/>
    <w:rsid w:val="00A32FFA"/>
    <w:rsid w:val="00A37D17"/>
    <w:rsid w:val="00A46A27"/>
    <w:rsid w:val="00A61D77"/>
    <w:rsid w:val="00A67D1A"/>
    <w:rsid w:val="00A72070"/>
    <w:rsid w:val="00A977BE"/>
    <w:rsid w:val="00AA25C4"/>
    <w:rsid w:val="00AC0B78"/>
    <w:rsid w:val="00AC4B4F"/>
    <w:rsid w:val="00AE1406"/>
    <w:rsid w:val="00B1414E"/>
    <w:rsid w:val="00B316C1"/>
    <w:rsid w:val="00B36136"/>
    <w:rsid w:val="00B50284"/>
    <w:rsid w:val="00B733F9"/>
    <w:rsid w:val="00B964F0"/>
    <w:rsid w:val="00BB0E59"/>
    <w:rsid w:val="00BC11CA"/>
    <w:rsid w:val="00BD1F21"/>
    <w:rsid w:val="00BF7445"/>
    <w:rsid w:val="00C16AB1"/>
    <w:rsid w:val="00C2342E"/>
    <w:rsid w:val="00C676BA"/>
    <w:rsid w:val="00C75FE1"/>
    <w:rsid w:val="00C85160"/>
    <w:rsid w:val="00CA480C"/>
    <w:rsid w:val="00CA4E47"/>
    <w:rsid w:val="00CA6E83"/>
    <w:rsid w:val="00CB3515"/>
    <w:rsid w:val="00CC23EB"/>
    <w:rsid w:val="00CD34FD"/>
    <w:rsid w:val="00CE5B0B"/>
    <w:rsid w:val="00D06083"/>
    <w:rsid w:val="00D07EA0"/>
    <w:rsid w:val="00D3410D"/>
    <w:rsid w:val="00D35AE3"/>
    <w:rsid w:val="00D457C4"/>
    <w:rsid w:val="00D53272"/>
    <w:rsid w:val="00D55644"/>
    <w:rsid w:val="00D73CCC"/>
    <w:rsid w:val="00D74FF8"/>
    <w:rsid w:val="00D77A6C"/>
    <w:rsid w:val="00D85E67"/>
    <w:rsid w:val="00D94D23"/>
    <w:rsid w:val="00DC1FB2"/>
    <w:rsid w:val="00DC48C2"/>
    <w:rsid w:val="00DC4A1A"/>
    <w:rsid w:val="00DD558A"/>
    <w:rsid w:val="00DD7A00"/>
    <w:rsid w:val="00E1195D"/>
    <w:rsid w:val="00E2049A"/>
    <w:rsid w:val="00E21FBB"/>
    <w:rsid w:val="00E375D6"/>
    <w:rsid w:val="00E609D8"/>
    <w:rsid w:val="00E733F6"/>
    <w:rsid w:val="00EA3449"/>
    <w:rsid w:val="00EC65D8"/>
    <w:rsid w:val="00EC7555"/>
    <w:rsid w:val="00EF37A0"/>
    <w:rsid w:val="00EF776E"/>
    <w:rsid w:val="00F11D8B"/>
    <w:rsid w:val="00F22B8F"/>
    <w:rsid w:val="00F25AF4"/>
    <w:rsid w:val="00F31F5C"/>
    <w:rsid w:val="00F355FB"/>
    <w:rsid w:val="00F4375C"/>
    <w:rsid w:val="00F62941"/>
    <w:rsid w:val="00F65D9E"/>
    <w:rsid w:val="00F9095F"/>
    <w:rsid w:val="00FA1095"/>
    <w:rsid w:val="00FA5921"/>
    <w:rsid w:val="00FF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101A1D9E-C416-4C58-8942-39A6CA0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CC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4B711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Puesto">
    <w:name w:val="Title"/>
    <w:basedOn w:val="Normal"/>
    <w:link w:val="PuestoCar"/>
    <w:uiPriority w:val="99"/>
    <w:qFormat/>
    <w:rsid w:val="00B50284"/>
    <w:pPr>
      <w:spacing w:after="0" w:line="240" w:lineRule="auto"/>
      <w:jc w:val="center"/>
    </w:pPr>
    <w:rPr>
      <w:rFonts w:eastAsia="Times New Roman" w:cs="Calibri"/>
      <w:b/>
      <w:bCs/>
      <w:sz w:val="28"/>
      <w:szCs w:val="28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B50284"/>
    <w:rPr>
      <w:rFonts w:ascii="Calibri" w:eastAsia="Times New Roman" w:hAnsi="Calibri" w:cs="Calibri"/>
      <w:b/>
      <w:b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284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1F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1F5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3155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B71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F355F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5F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BDE2-B788-4670-8223-848ADCF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ANIX</cp:lastModifiedBy>
  <cp:revision>2</cp:revision>
  <cp:lastPrinted>2018-10-03T11:12:00Z</cp:lastPrinted>
  <dcterms:created xsi:type="dcterms:W3CDTF">2020-04-29T18:53:00Z</dcterms:created>
  <dcterms:modified xsi:type="dcterms:W3CDTF">2020-04-29T18:53:00Z</dcterms:modified>
</cp:coreProperties>
</file>